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252245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1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короход Вікторія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короход Вікторія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905089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3379973</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11.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252245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1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 Миколи Закревського 49/1, чорний МАФ,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ороход Вікторія Анатолії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Євгена Сверстюка 6д, кв Б081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905089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379973</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494496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ороход В.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252245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1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1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252245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1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короход Вікторія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короход Вікторія Анатоліївна, РНОКПП 3590508900, який діє на підставі витягу з ЄДР, номер запису 2010350010003379973 від 05.11.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Київ, Миколи Закревського 49/1, чорний МАФ</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МАФ)</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252245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1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короход В.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ороход Вікторія Анатолії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 Євгена Сверстюка 6д, кв Б081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905089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379973</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6494496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ороход В.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